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9FD31" w14:textId="25AAAB55" w:rsidR="00C02FD8" w:rsidRPr="00C41FD1" w:rsidRDefault="003B4AFD" w:rsidP="00C41FD1">
      <w:pPr>
        <w:ind w:left="-284"/>
        <w:jc w:val="center"/>
        <w:rPr>
          <w:rStyle w:val="fontstyle01"/>
          <w:b/>
          <w:bCs/>
          <w:sz w:val="28"/>
          <w:szCs w:val="28"/>
        </w:rPr>
      </w:pPr>
      <w:r>
        <w:rPr>
          <w:rStyle w:val="fontstyle01"/>
          <w:b/>
          <w:bCs/>
          <w:sz w:val="28"/>
          <w:szCs w:val="28"/>
        </w:rPr>
        <w:t>KUI</w:t>
      </w:r>
      <w:bookmarkStart w:id="0" w:name="_GoBack"/>
      <w:bookmarkEnd w:id="0"/>
      <w:r w:rsidR="00C02FD8" w:rsidRPr="00C41FD1">
        <w:rPr>
          <w:rStyle w:val="fontstyle01"/>
          <w:b/>
          <w:bCs/>
          <w:sz w:val="28"/>
          <w:szCs w:val="28"/>
        </w:rPr>
        <w:t>SIONER PENELITIAN</w:t>
      </w:r>
    </w:p>
    <w:p w14:paraId="578ABC9F" w14:textId="1EE2E20F" w:rsidR="00C02FD8" w:rsidRDefault="00AB5C34" w:rsidP="00C41FD1">
      <w:pPr>
        <w:pStyle w:val="ListParagraph"/>
        <w:ind w:left="-284"/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PERSEPSI PELUANG KERJA, THEORY OF PLANNED BEHAVIOR DAN PERILAKU WIRAUSAHA MAHASISWA</w:t>
      </w:r>
    </w:p>
    <w:p w14:paraId="016207BB" w14:textId="77777777" w:rsidR="00C41FD1" w:rsidRDefault="00C41FD1" w:rsidP="00C41FD1">
      <w:pPr>
        <w:pStyle w:val="ListParagraph"/>
        <w:ind w:left="-284"/>
        <w:jc w:val="center"/>
        <w:rPr>
          <w:rStyle w:val="fontstyle01"/>
          <w:sz w:val="24"/>
          <w:szCs w:val="24"/>
        </w:rPr>
      </w:pPr>
    </w:p>
    <w:p w14:paraId="7560FF6C" w14:textId="77A926B6" w:rsidR="009F41BD" w:rsidRDefault="008D0F27" w:rsidP="00C41FD1">
      <w:pPr>
        <w:pStyle w:val="ListParagraph"/>
        <w:numPr>
          <w:ilvl w:val="0"/>
          <w:numId w:val="2"/>
        </w:numPr>
        <w:ind w:left="-284" w:hanging="426"/>
        <w:rPr>
          <w:rStyle w:val="fontstyle01"/>
          <w:sz w:val="24"/>
          <w:szCs w:val="24"/>
        </w:rPr>
      </w:pPr>
      <w:r w:rsidRPr="00412A50">
        <w:rPr>
          <w:rStyle w:val="fontstyle01"/>
          <w:sz w:val="24"/>
          <w:szCs w:val="24"/>
        </w:rPr>
        <w:t>DATA RESPONDEN :</w:t>
      </w:r>
    </w:p>
    <w:p w14:paraId="152E4701" w14:textId="677FA072" w:rsidR="009F41BD" w:rsidRDefault="008D0F27" w:rsidP="00C41FD1">
      <w:pPr>
        <w:pStyle w:val="ListParagraph"/>
        <w:spacing w:line="360" w:lineRule="auto"/>
        <w:ind w:left="-284"/>
        <w:jc w:val="both"/>
        <w:rPr>
          <w:rStyle w:val="fontstyle01"/>
          <w:sz w:val="24"/>
          <w:szCs w:val="24"/>
        </w:rPr>
      </w:pPr>
      <w:r w:rsidRPr="00412A50">
        <w:rPr>
          <w:rStyle w:val="fontstyle01"/>
          <w:sz w:val="24"/>
          <w:szCs w:val="24"/>
        </w:rPr>
        <w:t>Sebelum menjawab pertanyaan dalam kuesioner ini, mohon</w:t>
      </w:r>
      <w:r w:rsidR="009F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2A50">
        <w:rPr>
          <w:rStyle w:val="fontstyle01"/>
          <w:sz w:val="24"/>
          <w:szCs w:val="24"/>
        </w:rPr>
        <w:t>Saudara</w:t>
      </w:r>
      <w:r w:rsidR="009F41BD">
        <w:rPr>
          <w:rStyle w:val="fontstyle01"/>
          <w:sz w:val="24"/>
          <w:szCs w:val="24"/>
        </w:rPr>
        <w:t>/i</w:t>
      </w:r>
      <w:r w:rsidRPr="00412A50">
        <w:rPr>
          <w:rStyle w:val="fontstyle01"/>
          <w:sz w:val="24"/>
          <w:szCs w:val="24"/>
        </w:rPr>
        <w:t xml:space="preserve"> mengisi data</w:t>
      </w:r>
      <w:r w:rsidR="009F41BD">
        <w:rPr>
          <w:rStyle w:val="fontstyle01"/>
          <w:sz w:val="24"/>
          <w:szCs w:val="24"/>
        </w:rPr>
        <w:t xml:space="preserve"> </w:t>
      </w:r>
      <w:r w:rsidRPr="00412A50">
        <w:rPr>
          <w:rStyle w:val="fontstyle01"/>
          <w:sz w:val="24"/>
          <w:szCs w:val="24"/>
        </w:rPr>
        <w:t>berikut terlebih dahu</w:t>
      </w:r>
      <w:r w:rsidR="00C21641">
        <w:rPr>
          <w:rStyle w:val="fontstyle01"/>
          <w:sz w:val="24"/>
          <w:szCs w:val="24"/>
        </w:rPr>
        <w:t>lu dengan</w:t>
      </w:r>
      <w:r w:rsidR="00C02FD8">
        <w:rPr>
          <w:rStyle w:val="fontstyle01"/>
          <w:sz w:val="24"/>
          <w:szCs w:val="24"/>
        </w:rPr>
        <w:t xml:space="preserve"> </w:t>
      </w:r>
      <w:r w:rsidR="00C21641">
        <w:rPr>
          <w:rStyle w:val="fontstyle01"/>
          <w:sz w:val="24"/>
          <w:szCs w:val="24"/>
        </w:rPr>
        <w:t>memberi tanda ceklis (</w:t>
      </w:r>
      <m:oMath>
        <m:r>
          <w:rPr>
            <w:rStyle w:val="fontstyle01"/>
            <w:rFonts w:ascii="Cambria Math" w:hAnsi="Cambria Math"/>
            <w:sz w:val="24"/>
            <w:szCs w:val="24"/>
          </w:rPr>
          <m:t>√</m:t>
        </m:r>
      </m:oMath>
      <w:r w:rsidR="00C21641">
        <w:rPr>
          <w:rStyle w:val="fontstyle01"/>
          <w:rFonts w:eastAsiaTheme="minorEastAsia"/>
          <w:sz w:val="24"/>
          <w:szCs w:val="24"/>
        </w:rPr>
        <w:t>) dibawah ini sesuai</w:t>
      </w:r>
      <w:r w:rsidRPr="00412A50">
        <w:rPr>
          <w:rStyle w:val="fontstyle01"/>
          <w:sz w:val="24"/>
          <w:szCs w:val="24"/>
        </w:rPr>
        <w:t xml:space="preserve"> pilihan saudara</w:t>
      </w:r>
      <w:r w:rsidR="00C21641">
        <w:rPr>
          <w:rStyle w:val="fontstyle01"/>
          <w:sz w:val="24"/>
          <w:szCs w:val="24"/>
        </w:rPr>
        <w:t>/i</w:t>
      </w:r>
      <w:r w:rsidRPr="00412A50">
        <w:rPr>
          <w:rStyle w:val="fontstyle01"/>
          <w:sz w:val="24"/>
          <w:szCs w:val="24"/>
        </w:rPr>
        <w:t>.</w:t>
      </w:r>
    </w:p>
    <w:p w14:paraId="30EEC91F" w14:textId="56C3AF53" w:rsidR="009F41BD" w:rsidRDefault="009F41BD" w:rsidP="00C41FD1">
      <w:pPr>
        <w:pStyle w:val="ListParagraph"/>
        <w:numPr>
          <w:ilvl w:val="0"/>
          <w:numId w:val="3"/>
        </w:numPr>
        <w:spacing w:line="360" w:lineRule="auto"/>
        <w:ind w:left="0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Nama Lengkap</w:t>
      </w:r>
      <w:r w:rsidR="00C02FD8">
        <w:rPr>
          <w:rStyle w:val="fontstyle01"/>
          <w:sz w:val="24"/>
          <w:szCs w:val="24"/>
        </w:rPr>
        <w:t xml:space="preserve">    </w:t>
      </w:r>
      <w:r>
        <w:rPr>
          <w:rStyle w:val="fontstyle01"/>
          <w:sz w:val="24"/>
          <w:szCs w:val="24"/>
        </w:rPr>
        <w:t xml:space="preserve">: </w:t>
      </w:r>
      <w:r w:rsidR="00C02FD8">
        <w:rPr>
          <w:rStyle w:val="fontstyle01"/>
          <w:sz w:val="24"/>
          <w:szCs w:val="24"/>
        </w:rPr>
        <w:t>.</w:t>
      </w:r>
      <w:r>
        <w:rPr>
          <w:rStyle w:val="fontstyle01"/>
          <w:sz w:val="24"/>
          <w:szCs w:val="24"/>
        </w:rPr>
        <w:t>…</w:t>
      </w:r>
      <w:r w:rsidR="00C02FD8">
        <w:rPr>
          <w:rStyle w:val="fontstyle01"/>
          <w:sz w:val="24"/>
          <w:szCs w:val="24"/>
        </w:rPr>
        <w:t>…...</w:t>
      </w:r>
      <w:r>
        <w:rPr>
          <w:rStyle w:val="fontstyle01"/>
          <w:sz w:val="24"/>
          <w:szCs w:val="24"/>
        </w:rPr>
        <w:t>………………………</w:t>
      </w:r>
      <w:r w:rsidR="00C41FD1">
        <w:rPr>
          <w:rStyle w:val="fontstyle01"/>
          <w:sz w:val="24"/>
          <w:szCs w:val="24"/>
        </w:rPr>
        <w:t>……….</w:t>
      </w:r>
      <w:r>
        <w:rPr>
          <w:rStyle w:val="fontstyle01"/>
          <w:sz w:val="24"/>
          <w:szCs w:val="24"/>
        </w:rPr>
        <w:t>………..</w:t>
      </w:r>
    </w:p>
    <w:p w14:paraId="3A11871A" w14:textId="44DEEA4F" w:rsidR="009F41BD" w:rsidRDefault="00C41FD1" w:rsidP="00C41FD1">
      <w:pPr>
        <w:pStyle w:val="ListParagraph"/>
        <w:numPr>
          <w:ilvl w:val="0"/>
          <w:numId w:val="3"/>
        </w:numPr>
        <w:spacing w:line="360" w:lineRule="auto"/>
        <w:ind w:left="0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32F5B4" wp14:editId="72C0DCCB">
                <wp:simplePos x="0" y="0"/>
                <wp:positionH relativeFrom="column">
                  <wp:posOffset>2577465</wp:posOffset>
                </wp:positionH>
                <wp:positionV relativeFrom="paragraph">
                  <wp:posOffset>56515</wp:posOffset>
                </wp:positionV>
                <wp:extent cx="95250" cy="95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04407A" id="Rectangle 11" o:spid="_x0000_s1026" style="position:absolute;margin-left:202.95pt;margin-top:4.45pt;width:7.5pt;height: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" filled="f" strokecolor="black [3200]">
                <v:stroke joinstyle="round"/>
              </v:rect>
            </w:pict>
          </mc:Fallback>
        </mc:AlternateContent>
      </w:r>
      <w:r w:rsidR="00C02FD8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AEBA04" wp14:editId="36CFB097">
                <wp:simplePos x="0" y="0"/>
                <wp:positionH relativeFrom="column">
                  <wp:posOffset>1263015</wp:posOffset>
                </wp:positionH>
                <wp:positionV relativeFrom="paragraph">
                  <wp:posOffset>56515</wp:posOffset>
                </wp:positionV>
                <wp:extent cx="952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772C5" id="Rectangle 4" o:spid="_x0000_s1026" style="position:absolute;margin-left:99.45pt;margin-top:4.45pt;width:7.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" filled="f" strokecolor="black [3200]">
                <v:stroke joinstyle="round"/>
              </v:rect>
            </w:pict>
          </mc:Fallback>
        </mc:AlternateContent>
      </w:r>
      <w:r w:rsidR="008D0F27" w:rsidRPr="00412A50">
        <w:rPr>
          <w:rStyle w:val="fontstyle01"/>
          <w:sz w:val="24"/>
          <w:szCs w:val="24"/>
        </w:rPr>
        <w:t>Jenis Kelamin</w:t>
      </w:r>
      <w:r w:rsidR="00C02FD8">
        <w:rPr>
          <w:rStyle w:val="fontstyle01"/>
          <w:sz w:val="24"/>
          <w:szCs w:val="24"/>
        </w:rPr>
        <w:t xml:space="preserve">      </w:t>
      </w:r>
      <w:r w:rsidR="008D0F27" w:rsidRPr="00412A50">
        <w:rPr>
          <w:rStyle w:val="fontstyle01"/>
          <w:sz w:val="24"/>
          <w:szCs w:val="24"/>
        </w:rPr>
        <w:t>:</w:t>
      </w:r>
      <w:r w:rsidR="009126A5" w:rsidRPr="009126A5">
        <w:rPr>
          <w:rStyle w:val="fontstyle01"/>
          <w:sz w:val="24"/>
          <w:szCs w:val="24"/>
        </w:rPr>
        <w:t xml:space="preserve"> </w:t>
      </w:r>
      <w:r w:rsidR="009126A5">
        <w:rPr>
          <w:rStyle w:val="fontstyle01"/>
          <w:sz w:val="24"/>
          <w:szCs w:val="24"/>
        </w:rPr>
        <w:tab/>
        <w:t xml:space="preserve"> </w:t>
      </w:r>
      <w:r w:rsidR="00C02FD8">
        <w:rPr>
          <w:rStyle w:val="fontstyle01"/>
          <w:sz w:val="24"/>
          <w:szCs w:val="24"/>
        </w:rPr>
        <w:t xml:space="preserve">   </w:t>
      </w:r>
      <w:r w:rsidR="009126A5" w:rsidRPr="00E76FDD">
        <w:rPr>
          <w:rStyle w:val="fontstyle01"/>
          <w:sz w:val="24"/>
          <w:szCs w:val="24"/>
        </w:rPr>
        <w:t>Laki-laki</w:t>
      </w:r>
      <w:r w:rsidR="009126A5">
        <w:rPr>
          <w:rStyle w:val="fontstyle01"/>
          <w:sz w:val="24"/>
          <w:szCs w:val="24"/>
        </w:rPr>
        <w:tab/>
      </w:r>
      <w:r w:rsidR="009126A5">
        <w:rPr>
          <w:rStyle w:val="fontstyle01"/>
          <w:sz w:val="24"/>
          <w:szCs w:val="24"/>
        </w:rPr>
        <w:tab/>
        <w:t xml:space="preserve"> </w:t>
      </w:r>
      <w:r w:rsidR="009126A5" w:rsidRPr="009126A5">
        <w:rPr>
          <w:rStyle w:val="fontstyle01"/>
          <w:sz w:val="24"/>
          <w:szCs w:val="24"/>
        </w:rPr>
        <w:t xml:space="preserve"> </w:t>
      </w:r>
      <w:r w:rsidR="009126A5" w:rsidRPr="00E76FDD">
        <w:rPr>
          <w:rStyle w:val="fontstyle01"/>
          <w:sz w:val="24"/>
          <w:szCs w:val="24"/>
        </w:rPr>
        <w:t>Perempuan</w:t>
      </w:r>
      <w:r w:rsidR="009F41BD" w:rsidRPr="00882683">
        <w:rPr>
          <w:rStyle w:val="fontstyle01"/>
          <w:sz w:val="24"/>
          <w:szCs w:val="24"/>
        </w:rPr>
        <w:t xml:space="preserve"> </w:t>
      </w:r>
    </w:p>
    <w:p w14:paraId="27586E22" w14:textId="6995B040" w:rsidR="00B40897" w:rsidRDefault="0047646B" w:rsidP="00B40897">
      <w:pPr>
        <w:pStyle w:val="ListParagraph"/>
        <w:numPr>
          <w:ilvl w:val="0"/>
          <w:numId w:val="3"/>
        </w:numPr>
        <w:spacing w:line="360" w:lineRule="auto"/>
        <w:ind w:left="0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Jurusan/Angkatan :………………………./………</w:t>
      </w:r>
    </w:p>
    <w:p w14:paraId="2E978189" w14:textId="77777777" w:rsidR="00B40897" w:rsidRPr="00B40897" w:rsidRDefault="00B40897" w:rsidP="00B40897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C5D55" w14:textId="77777777" w:rsidR="00B40897" w:rsidRDefault="00B40897" w:rsidP="00B40897">
      <w:pPr>
        <w:pStyle w:val="ListParagraph"/>
        <w:numPr>
          <w:ilvl w:val="0"/>
          <w:numId w:val="2"/>
        </w:numPr>
        <w:ind w:left="-284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12A50">
        <w:rPr>
          <w:rStyle w:val="fontstyle01"/>
          <w:sz w:val="24"/>
          <w:szCs w:val="24"/>
        </w:rPr>
        <w:t>PETUNJUK PENGISIAN KUESIONER</w:t>
      </w:r>
    </w:p>
    <w:p w14:paraId="4E056DF4" w14:textId="77777777" w:rsidR="00B40897" w:rsidRDefault="00B40897" w:rsidP="00B40897">
      <w:pPr>
        <w:pStyle w:val="ListParagraph"/>
        <w:numPr>
          <w:ilvl w:val="0"/>
          <w:numId w:val="13"/>
        </w:numPr>
        <w:tabs>
          <w:tab w:val="left" w:pos="720"/>
          <w:tab w:val="left" w:pos="1710"/>
          <w:tab w:val="center" w:pos="4132"/>
        </w:tabs>
        <w:spacing w:after="200" w:line="276" w:lineRule="auto"/>
        <w:ind w:left="0"/>
        <w:jc w:val="both"/>
        <w:rPr>
          <w:rFonts w:ascii="TimesNewRoman" w:hAnsi="TimesNew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rikan tanda ( √ ) pada kolom skala pengukuran yang tersedia mulai dari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gka 1 s/d 7 untuk setiap pernyataan yang telah disediakan oleh peneliti</w:t>
      </w:r>
    </w:p>
    <w:p w14:paraId="41580F05" w14:textId="77777777" w:rsidR="00B40897" w:rsidRDefault="00B40897" w:rsidP="00B40897">
      <w:pPr>
        <w:pStyle w:val="ListParagraph"/>
        <w:numPr>
          <w:ilvl w:val="0"/>
          <w:numId w:val="13"/>
        </w:numPr>
        <w:tabs>
          <w:tab w:val="left" w:pos="720"/>
          <w:tab w:val="left" w:pos="1710"/>
          <w:tab w:val="center" w:pos="4132"/>
        </w:tabs>
        <w:spacing w:after="200" w:line="276" w:lineRule="auto"/>
        <w:ind w:left="0"/>
        <w:jc w:val="both"/>
        <w:rPr>
          <w:rFonts w:ascii="TimesNewRoman" w:hAnsi="TimesNew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abila saudara setuju dengan pernyataan pada kuesioner, maka tandailah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gka yang menunjukkan nilai yang semakin tinggi di sebelah kanan yaitu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makin mendekati angka 7.</w:t>
      </w:r>
    </w:p>
    <w:p w14:paraId="6A450370" w14:textId="77777777" w:rsidR="00B40897" w:rsidRDefault="00B40897" w:rsidP="00B40897">
      <w:pPr>
        <w:pStyle w:val="ListParagraph"/>
        <w:numPr>
          <w:ilvl w:val="0"/>
          <w:numId w:val="13"/>
        </w:numPr>
        <w:tabs>
          <w:tab w:val="left" w:pos="720"/>
          <w:tab w:val="left" w:pos="1710"/>
          <w:tab w:val="center" w:pos="4132"/>
        </w:tabs>
        <w:spacing w:after="20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abila saudara tidak setuju dengan pernyataan pada kuesioner, maka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ndailah angka yang menunjukkan nilai yang semakin rendah di sebelah kiri,</w:t>
      </w:r>
      <w:r>
        <w:rPr>
          <w:color w:val="000000"/>
        </w:rPr>
        <w:t xml:space="preserve"> </w:t>
      </w:r>
    </w:p>
    <w:p w14:paraId="74A1CA9B" w14:textId="77777777" w:rsidR="00B40897" w:rsidRPr="00412A50" w:rsidRDefault="00B40897" w:rsidP="00B40897">
      <w:pPr>
        <w:pStyle w:val="ListParagraph"/>
        <w:numPr>
          <w:ilvl w:val="0"/>
          <w:numId w:val="13"/>
        </w:numPr>
        <w:tabs>
          <w:tab w:val="left" w:pos="720"/>
          <w:tab w:val="left" w:pos="1710"/>
          <w:tab w:val="center" w:pos="4132"/>
        </w:tabs>
        <w:spacing w:after="200" w:line="276" w:lineRule="auto"/>
        <w:ind w:left="0"/>
        <w:jc w:val="both"/>
        <w:rPr>
          <w:rStyle w:val="fontstyle01"/>
          <w:sz w:val="24"/>
          <w:szCs w:val="24"/>
        </w:rPr>
      </w:pPr>
      <w:r w:rsidRPr="00412A50">
        <w:rPr>
          <w:rStyle w:val="fontstyle01"/>
          <w:sz w:val="24"/>
          <w:szCs w:val="24"/>
        </w:rPr>
        <w:lastRenderedPageBreak/>
        <w:t>Data responden dan semua informasi yang diberikan akan dijam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2A50">
        <w:rPr>
          <w:rStyle w:val="fontstyle01"/>
          <w:sz w:val="24"/>
          <w:szCs w:val="24"/>
        </w:rPr>
        <w:t>kerahasiaannya,</w:t>
      </w:r>
      <w:r>
        <w:rPr>
          <w:rStyle w:val="fontstyle01"/>
          <w:sz w:val="24"/>
          <w:szCs w:val="24"/>
        </w:rPr>
        <w:t xml:space="preserve"> </w:t>
      </w:r>
      <w:r w:rsidRPr="00412A50">
        <w:rPr>
          <w:rStyle w:val="fontstyle01"/>
          <w:sz w:val="24"/>
          <w:szCs w:val="24"/>
        </w:rPr>
        <w:t>oleh sebab itu dimohon untuk mengisi kuesioner deng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2A50">
        <w:rPr>
          <w:rStyle w:val="fontstyle01"/>
          <w:sz w:val="24"/>
          <w:szCs w:val="24"/>
        </w:rPr>
        <w:t>sebenarnya dan seobjektif</w:t>
      </w:r>
      <w:r>
        <w:rPr>
          <w:rStyle w:val="fontstyle01"/>
          <w:sz w:val="24"/>
          <w:szCs w:val="24"/>
        </w:rPr>
        <w:t xml:space="preserve"> </w:t>
      </w:r>
      <w:r w:rsidRPr="00412A50">
        <w:rPr>
          <w:rStyle w:val="fontstyle01"/>
          <w:sz w:val="24"/>
          <w:szCs w:val="24"/>
        </w:rPr>
        <w:t>mungkin.</w:t>
      </w:r>
    </w:p>
    <w:p w14:paraId="45557A2E" w14:textId="77777777" w:rsidR="00B40897" w:rsidRDefault="00B40897" w:rsidP="008D0F27">
      <w:pPr>
        <w:rPr>
          <w:rFonts w:ascii="Times New Roman" w:hAnsi="Times New Roman" w:cs="Times New Roman"/>
          <w:color w:val="000000"/>
          <w:sz w:val="24"/>
          <w:szCs w:val="24"/>
        </w:rPr>
        <w:sectPr w:rsidR="00B40897" w:rsidSect="007129B1">
          <w:pgSz w:w="16838" w:h="11906" w:orient="landscape" w:code="9"/>
          <w:pgMar w:top="1701" w:right="1387" w:bottom="1701" w:left="1701" w:header="720" w:footer="720" w:gutter="0"/>
          <w:cols w:num="2" w:space="851"/>
          <w:docGrid w:linePitch="360"/>
        </w:sectPr>
      </w:pPr>
    </w:p>
    <w:tbl>
      <w:tblPr>
        <w:tblW w:w="694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0"/>
        <w:gridCol w:w="3013"/>
        <w:gridCol w:w="495"/>
        <w:gridCol w:w="17"/>
        <w:gridCol w:w="60"/>
        <w:gridCol w:w="15"/>
        <w:gridCol w:w="437"/>
        <w:gridCol w:w="44"/>
        <w:gridCol w:w="435"/>
        <w:gridCol w:w="15"/>
        <w:gridCol w:w="8"/>
        <w:gridCol w:w="7"/>
        <w:gridCol w:w="15"/>
        <w:gridCol w:w="15"/>
        <w:gridCol w:w="388"/>
        <w:gridCol w:w="458"/>
        <w:gridCol w:w="6"/>
        <w:gridCol w:w="504"/>
        <w:gridCol w:w="6"/>
        <w:gridCol w:w="448"/>
      </w:tblGrid>
      <w:tr w:rsidR="00D831AF" w:rsidRPr="000E6B8C" w14:paraId="7B7EE154" w14:textId="77777777" w:rsidTr="007129B1">
        <w:trPr>
          <w:trHeight w:val="315"/>
        </w:trPr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D226" w14:textId="2515AF64" w:rsidR="000E6B8C" w:rsidRPr="000E6B8C" w:rsidRDefault="001D0EB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agian 1</w:t>
            </w:r>
          </w:p>
        </w:tc>
      </w:tr>
      <w:tr w:rsidR="008866E1" w:rsidRPr="00743218" w14:paraId="60862EBF" w14:textId="77777777" w:rsidTr="007129B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5870" w14:textId="77777777" w:rsidR="000E6B8C" w:rsidRPr="00743218" w:rsidRDefault="000E6B8C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385" w14:textId="77777777" w:rsidR="000E6B8C" w:rsidRPr="00743218" w:rsidRDefault="000E6B8C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nyataan</w:t>
            </w:r>
          </w:p>
        </w:tc>
        <w:tc>
          <w:tcPr>
            <w:tcW w:w="33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EF32" w14:textId="77777777" w:rsidR="000E6B8C" w:rsidRPr="00743218" w:rsidRDefault="000E6B8C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Pilihan Jawaban</w:t>
            </w:r>
          </w:p>
        </w:tc>
      </w:tr>
      <w:tr w:rsidR="00D831AF" w:rsidRPr="00743218" w14:paraId="2B3289F2" w14:textId="77777777" w:rsidTr="007129B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5092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BC31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84C2" w14:textId="712A903B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5F08" w14:textId="08EC08EB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E1F7" w14:textId="621EDEFC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899" w14:textId="555D4B8D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9240" w14:textId="7728508A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311" w14:textId="60A6A2AF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9A4" w14:textId="73BC0AC8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D831AF" w:rsidRPr="00743218" w14:paraId="12838B29" w14:textId="77777777" w:rsidTr="007129B1">
        <w:trPr>
          <w:trHeight w:val="7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DC02" w14:textId="77777777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236D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memiliki rasa ingin tahu segalanya tentang wirausaha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D93F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E8E8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3F1E" w14:textId="6E7B29CF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5D8B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5E0E" w14:textId="7FDE35DD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81A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F31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4B41A7FA" w14:textId="77777777" w:rsidTr="007129B1">
        <w:trPr>
          <w:trHeight w:val="6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DFF" w14:textId="77777777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C221" w14:textId="49CDD35C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aya </w:t>
            </w:r>
            <w:r w:rsidR="00733781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akan senang apabila dapat mendirikan usaha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472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DC1F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C5B1" w14:textId="3311379A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143D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DB1" w14:textId="186C136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9B3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6F2C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171EFCF6" w14:textId="77777777" w:rsidTr="007129B1">
        <w:trPr>
          <w:trHeight w:val="7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F61E" w14:textId="77777777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9DA4" w14:textId="5EB4C6BC" w:rsidR="0084560B" w:rsidRPr="00743218" w:rsidRDefault="00733781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menganggap bahwa wirausaha adalah sebagai pilihan karir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4DA8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3A9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EE5" w14:textId="48BBC7C5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A4EC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815D" w14:textId="14CC5B1A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563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6052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033DC06A" w14:textId="77777777" w:rsidTr="007129B1">
        <w:trPr>
          <w:trHeight w:val="7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3D45" w14:textId="3AA6DB75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776E" w14:textId="45BBA6B5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aya </w:t>
            </w:r>
            <w:r w:rsidR="00733781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akan memberikan segala jenis upaya untuk dapat memulai bisnis saya sendiri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800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EB4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64F3" w14:textId="6BAFFB98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6CB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D05" w14:textId="763850AD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84A4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49BE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4CF3275B" w14:textId="77777777" w:rsidTr="007129B1">
        <w:trPr>
          <w:trHeight w:val="6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536F" w14:textId="1AED3CCC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BA9F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serius memikirkan untuk memulai usaha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2287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88E3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7ACC" w14:textId="01517BA1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E674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15C" w14:textId="6D6ED590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AAC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9A0A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46E49F31" w14:textId="77777777" w:rsidTr="007129B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1006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E7711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AC8D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9435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A02D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FFA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CDA9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831AF" w:rsidRPr="00743218" w14:paraId="02FE7C44" w14:textId="77777777" w:rsidTr="007129B1">
        <w:trPr>
          <w:trHeight w:val="315"/>
        </w:trPr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E9A0" w14:textId="5F36BFB4" w:rsidR="000E6B8C" w:rsidRPr="00743218" w:rsidRDefault="001D0EB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agian 2</w:t>
            </w:r>
          </w:p>
        </w:tc>
      </w:tr>
      <w:tr w:rsidR="008866E1" w:rsidRPr="00743218" w14:paraId="5E37EDE2" w14:textId="77777777" w:rsidTr="007129B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7B5" w14:textId="77777777" w:rsidR="000E6B8C" w:rsidRPr="00743218" w:rsidRDefault="000E6B8C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1500" w14:textId="77777777" w:rsidR="000E6B8C" w:rsidRPr="00743218" w:rsidRDefault="000E6B8C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nyataan</w:t>
            </w:r>
          </w:p>
        </w:tc>
        <w:tc>
          <w:tcPr>
            <w:tcW w:w="33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705A" w14:textId="77777777" w:rsidR="000E6B8C" w:rsidRPr="00743218" w:rsidRDefault="000E6B8C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Pilihan Jawaban</w:t>
            </w:r>
          </w:p>
        </w:tc>
      </w:tr>
      <w:tr w:rsidR="00D831AF" w:rsidRPr="00743218" w14:paraId="64D1E231" w14:textId="77777777" w:rsidTr="007129B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D1FE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BD6B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192" w14:textId="0FF69A7D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F8A" w14:textId="02915C65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B25" w14:textId="1D923DE6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66BD" w14:textId="0E5D64AC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AD1D" w14:textId="2FEBC2DF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1710" w14:textId="029FBB2F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9F5F" w14:textId="44DCA934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D831AF" w:rsidRPr="00743218" w14:paraId="1684522C" w14:textId="77777777" w:rsidTr="007129B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41B" w14:textId="77777777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5A3" w14:textId="4A47BB69" w:rsidR="0084560B" w:rsidRPr="00743218" w:rsidRDefault="0084560B" w:rsidP="0062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aya </w:t>
            </w:r>
            <w:r w:rsidR="00733781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telah memiliki konsep untuk </w:t>
            </w:r>
            <w:r w:rsidR="00622BB2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usaha</w:t>
            </w:r>
            <w:r w:rsidR="00733781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saya dengan detail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C249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DE3D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CB8" w14:textId="6E25DB10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3B62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C49" w14:textId="2FBFDD3D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442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7CB8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60E6314E" w14:textId="77777777" w:rsidTr="00B40897">
        <w:trPr>
          <w:trHeight w:val="7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5B8" w14:textId="77777777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579" w14:textId="6A141C45" w:rsidR="0084560B" w:rsidRPr="00743218" w:rsidRDefault="0084560B" w:rsidP="0062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aya </w:t>
            </w:r>
            <w:r w:rsidR="00733781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telah mengeluarkan biaya memulai </w:t>
            </w:r>
            <w:r w:rsidR="00622BB2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usaha</w:t>
            </w:r>
            <w:r w:rsidR="00733781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saya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46DF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B37A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B2C6" w14:textId="6C16FD63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76AC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4700" w14:textId="46EE7DB6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227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B9A8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07B7022E" w14:textId="77777777" w:rsidTr="00B40897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5DEA" w14:textId="77777777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F62" w14:textId="29363634" w:rsidR="0084560B" w:rsidRPr="00743218" w:rsidRDefault="0084560B" w:rsidP="0084560B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aya </w:t>
            </w:r>
            <w:r w:rsidR="00733781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</w:t>
            </w:r>
            <w:r w:rsidR="00622BB2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dah menjalankan usaha saya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725E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CE42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9BB" w14:textId="78C195C6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F057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4CA6" w14:textId="5AE571B4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3B3F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98B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184AEDCF" w14:textId="77777777" w:rsidTr="00B40897">
        <w:trPr>
          <w:trHeight w:val="8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988" w14:textId="77777777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070" w14:textId="16F9EED2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aya </w:t>
            </w:r>
            <w:r w:rsidR="00733781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t</w:t>
            </w:r>
            <w:r w:rsidR="008458BE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elah membentuk organisasi</w:t>
            </w:r>
            <w:r w:rsidR="00733781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458BE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usaha saya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0DDA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78B1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0A69" w14:textId="43996FD1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3F38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2A0C" w14:textId="1C8E1083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E846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E12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264560C4" w14:textId="77777777" w:rsidTr="007129B1">
        <w:trPr>
          <w:trHeight w:val="9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CCD" w14:textId="77777777" w:rsidR="0084560B" w:rsidRPr="00743218" w:rsidRDefault="0084560B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CB4" w14:textId="760A82AD" w:rsidR="0084560B" w:rsidRPr="00743218" w:rsidRDefault="00733781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aya telah memiliki rencana untuk mengembangkan bisnis 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A320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B43F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E562" w14:textId="02B9653E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7846" w14:textId="77777777" w:rsidR="0084560B" w:rsidRPr="00743218" w:rsidRDefault="0084560B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384" w14:textId="1599F818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BA4C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CA0E" w14:textId="77777777" w:rsidR="0084560B" w:rsidRPr="00743218" w:rsidRDefault="0084560B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743218" w:rsidRPr="00743218" w14:paraId="0941B5E8" w14:textId="77777777" w:rsidTr="007129B1">
        <w:trPr>
          <w:trHeight w:val="9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3CC5" w14:textId="38EC4977" w:rsidR="00743218" w:rsidRPr="00743218" w:rsidRDefault="00743218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43D6" w14:textId="7B72C013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secara reguler telah menghitung risiko untuk mendapatkan</w:t>
            </w:r>
            <w:r w:rsidR="00F45EF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keuntungan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1C4A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41E3" w14:textId="77777777" w:rsidR="00743218" w:rsidRPr="00743218" w:rsidRDefault="00743218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76CF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B8C5" w14:textId="77777777" w:rsidR="00743218" w:rsidRPr="00743218" w:rsidRDefault="00743218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21AD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C7F5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E13D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43218" w:rsidRPr="00743218" w14:paraId="0D9CACE8" w14:textId="77777777" w:rsidTr="007129B1">
        <w:trPr>
          <w:trHeight w:val="9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4E00" w14:textId="4EA201B2" w:rsidR="00743218" w:rsidRPr="00743218" w:rsidRDefault="00743218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ED2" w14:textId="3827EA19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telah menghabiskan waktu untuk belajar tentang memulai usaha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02EA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91F6" w14:textId="77777777" w:rsidR="00743218" w:rsidRPr="00743218" w:rsidRDefault="00743218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8B18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F3F4" w14:textId="77777777" w:rsidR="00743218" w:rsidRPr="00743218" w:rsidRDefault="00743218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C87B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05CE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71B4" w14:textId="77777777" w:rsidR="00743218" w:rsidRPr="00743218" w:rsidRDefault="00743218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0976" w:rsidRPr="00743218" w14:paraId="31E2A1C4" w14:textId="77777777" w:rsidTr="007129B1">
        <w:trPr>
          <w:trHeight w:val="9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F387" w14:textId="5E64AC60" w:rsidR="00240976" w:rsidRPr="00743218" w:rsidRDefault="00240976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378A" w14:textId="5735C65A" w:rsidR="00240976" w:rsidRPr="00743218" w:rsidRDefault="00240976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terus menerus mencari penemuan baru untuk usaha saya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9D80" w14:textId="77777777" w:rsidR="00240976" w:rsidRPr="00743218" w:rsidRDefault="00240976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EE6C" w14:textId="77777777" w:rsidR="00240976" w:rsidRPr="00743218" w:rsidRDefault="00240976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848B" w14:textId="77777777" w:rsidR="00240976" w:rsidRPr="00743218" w:rsidRDefault="00240976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A423" w14:textId="77777777" w:rsidR="00240976" w:rsidRPr="00743218" w:rsidRDefault="00240976" w:rsidP="0084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8BCF" w14:textId="77777777" w:rsidR="00240976" w:rsidRPr="00743218" w:rsidRDefault="00240976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6DC6" w14:textId="77777777" w:rsidR="00240976" w:rsidRPr="00743218" w:rsidRDefault="00240976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1C26" w14:textId="77777777" w:rsidR="00240976" w:rsidRPr="00743218" w:rsidRDefault="00240976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831AF" w:rsidRPr="00743218" w14:paraId="4E7E991D" w14:textId="77777777" w:rsidTr="007129B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B783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90603" w14:textId="77777777" w:rsidR="000E6B8C" w:rsidRPr="00743218" w:rsidRDefault="000E6B8C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90BC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4880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25EC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BD41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3D61" w14:textId="77777777" w:rsidR="000E6B8C" w:rsidRPr="00743218" w:rsidRDefault="000E6B8C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831AF" w:rsidRPr="00743218" w14:paraId="53FDFA71" w14:textId="77777777" w:rsidTr="007129B1">
        <w:trPr>
          <w:trHeight w:val="315"/>
        </w:trPr>
        <w:tc>
          <w:tcPr>
            <w:tcW w:w="69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4FD8" w14:textId="19B5CFD9" w:rsidR="000E6B8C" w:rsidRPr="00743218" w:rsidRDefault="00AB5C34" w:rsidP="002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>Bagian 3</w:t>
            </w:r>
          </w:p>
        </w:tc>
      </w:tr>
      <w:tr w:rsidR="00D831AF" w:rsidRPr="00743218" w14:paraId="109823BC" w14:textId="571FEED0" w:rsidTr="007129B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D3F" w14:textId="77777777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ED0" w14:textId="77777777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nyataan</w:t>
            </w:r>
          </w:p>
        </w:tc>
        <w:tc>
          <w:tcPr>
            <w:tcW w:w="33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75EE" w14:textId="66BB95C2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Pilihan Jawaban</w:t>
            </w:r>
          </w:p>
        </w:tc>
      </w:tr>
      <w:tr w:rsidR="00D831AF" w:rsidRPr="00743218" w14:paraId="644D5C0A" w14:textId="77777777" w:rsidTr="007129B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9C3E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D22A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4E5B" w14:textId="0603C19F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06F" w14:textId="5927AD2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C46" w14:textId="622A9A71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D18C" w14:textId="1773C2C3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85C8" w14:textId="4F0360EC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42A0" w14:textId="4FAA0C69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B30" w14:textId="49AAE758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D831AF" w:rsidRPr="00743218" w14:paraId="13C9D266" w14:textId="3BB3C05E" w:rsidTr="007129B1">
        <w:trPr>
          <w:trHeight w:val="315"/>
        </w:trPr>
        <w:tc>
          <w:tcPr>
            <w:tcW w:w="6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9B74" w14:textId="04D358E0" w:rsidR="00D831AF" w:rsidRPr="00743218" w:rsidRDefault="00AB5C34" w:rsidP="00213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>Bagian 3</w:t>
            </w:r>
            <w:r w:rsidR="001D0EBB" w:rsidRPr="007432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>a</w:t>
            </w:r>
          </w:p>
        </w:tc>
      </w:tr>
      <w:tr w:rsidR="008866E1" w:rsidRPr="00743218" w14:paraId="3F5137CB" w14:textId="77777777" w:rsidTr="002134D3">
        <w:trPr>
          <w:trHeight w:val="6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076" w14:textId="77777777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B8D" w14:textId="16CC4EB6" w:rsidR="00D831AF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rwirausaha memberikan keuntungan bagi saya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D484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609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BD5" w14:textId="3744434B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2F1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6D7" w14:textId="4EDDA216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F57D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9F05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8866E1" w:rsidRPr="00743218" w14:paraId="153440DC" w14:textId="77777777" w:rsidTr="00B40897">
        <w:trPr>
          <w:trHeight w:val="6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AEAE" w14:textId="10A8EC26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4AC2" w14:textId="77D3F049" w:rsidR="00D831AF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Karir berwirausaha menarik bagi saya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F6EC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C6DF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C514" w14:textId="405A286D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553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6827" w14:textId="2201BE36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A2D8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09EB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866E1" w:rsidRPr="00743218" w14:paraId="7ECEF97A" w14:textId="77777777" w:rsidTr="00B40897">
        <w:trPr>
          <w:trHeight w:val="1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2A55" w14:textId="7299390C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D294" w14:textId="2BA66461" w:rsidR="00D831AF" w:rsidRPr="00743218" w:rsidRDefault="00622BB2" w:rsidP="0021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urut saya menjadi ber</w:t>
            </w:r>
            <w:r w:rsidR="00D831AF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wirausaha akan memberi kepuasan yang cukup besar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720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71F3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24E" w14:textId="27EEDE7F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9D4A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691" w14:textId="2577B8F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48CE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8C4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8866E1" w:rsidRPr="00743218" w14:paraId="7A925F8B" w14:textId="77777777" w:rsidTr="007129B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B8F3" w14:textId="3F5043F6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764" w14:textId="0DF95E31" w:rsidR="00D831AF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merasa senang melakukan aktivitas wirausaha jika ada kesempatan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CD80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A231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56A1" w14:textId="21029909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3067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41FE" w14:textId="2E1CA1C8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8F80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6B9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8866E1" w:rsidRPr="00743218" w14:paraId="460F7979" w14:textId="77777777" w:rsidTr="007129B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D9E" w14:textId="53FD3F94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55A2" w14:textId="3EAA6C25" w:rsidR="00D831AF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lebih memilih menjadi wirausaha daripada opsi lain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FC85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142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5DE6" w14:textId="6BF50090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F3D8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0364" w14:textId="52BD7268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E10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ABE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2AF61D3D" w14:textId="77777777" w:rsidTr="007129B1">
        <w:trPr>
          <w:trHeight w:val="345"/>
        </w:trPr>
        <w:tc>
          <w:tcPr>
            <w:tcW w:w="6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84D" w14:textId="37ED9FB3" w:rsidR="000E6B8C" w:rsidRPr="00743218" w:rsidRDefault="00AB5C3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>Bagian 3</w:t>
            </w:r>
            <w:r w:rsidR="001D0EBB" w:rsidRPr="007432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>b</w:t>
            </w:r>
          </w:p>
        </w:tc>
      </w:tr>
      <w:tr w:rsidR="008866E1" w:rsidRPr="00743218" w14:paraId="447ED065" w14:textId="77777777" w:rsidTr="00336594">
        <w:trPr>
          <w:trHeight w:val="9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9C7" w14:textId="77777777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CF1C" w14:textId="1CBD1264" w:rsidR="00D831AF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K</w:t>
            </w:r>
            <w:r w:rsidR="00D831AF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eluarga terdekat saya </w:t>
            </w:r>
            <w:r w:rsidR="00336594"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ganggap berwirausaha itu baik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A84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CCF8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AF86" w14:textId="59A61A4C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59FE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6BC9" w14:textId="512F5FE9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27F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B03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43607C91" w14:textId="77777777" w:rsidTr="00336594">
        <w:trPr>
          <w:trHeight w:val="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645" w14:textId="77777777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E44" w14:textId="79FA7E18" w:rsidR="00D831AF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Keluarga terdekat saya suka jika saya berwirausaha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171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A789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F49D" w14:textId="4B19397F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2982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FB2" w14:textId="45A2C0B1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8C0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D59B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D831AF" w:rsidRPr="00743218" w14:paraId="70AF5F4E" w14:textId="77777777" w:rsidTr="00336594">
        <w:trPr>
          <w:trHeight w:val="9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7AC" w14:textId="77777777" w:rsidR="00D831AF" w:rsidRPr="00743218" w:rsidRDefault="00D831AF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8E3" w14:textId="4AA9DE79" w:rsidR="00D831AF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man terdekat saya menganggap berwirausaha itu baik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396B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04FC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8640" w14:textId="66CE2046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D74" w14:textId="77777777" w:rsidR="00D831AF" w:rsidRPr="00743218" w:rsidRDefault="00D831AF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30EC" w14:textId="0AB5D1A5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A83F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2E9" w14:textId="77777777" w:rsidR="00D831AF" w:rsidRPr="00743218" w:rsidRDefault="00D831AF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2134D3" w:rsidRPr="00743218" w14:paraId="5BFDD72A" w14:textId="77777777" w:rsidTr="00336594">
        <w:trPr>
          <w:trHeight w:val="7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026C" w14:textId="7B3D206A" w:rsidR="002134D3" w:rsidRPr="00743218" w:rsidRDefault="0033659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A7B9" w14:textId="0055A64F" w:rsidR="002134D3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man terdekat saya akan suka jika saya berwirausaha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50C6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C3B3" w14:textId="77777777" w:rsidR="002134D3" w:rsidRPr="00743218" w:rsidRDefault="002134D3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88F6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2486" w14:textId="77777777" w:rsidR="002134D3" w:rsidRPr="00743218" w:rsidRDefault="002134D3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1CBF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CB9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7E09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34D3" w:rsidRPr="00743218" w14:paraId="09D45D5A" w14:textId="77777777" w:rsidTr="00336594">
        <w:trPr>
          <w:trHeight w:val="9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5A82" w14:textId="1EBD7B21" w:rsidR="002134D3" w:rsidRPr="00743218" w:rsidRDefault="0033659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04E5" w14:textId="282A03AC" w:rsidR="002134D3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munitas terdekat saya menganggap berwirausaha itu baik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8C98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A764" w14:textId="77777777" w:rsidR="002134D3" w:rsidRPr="00743218" w:rsidRDefault="002134D3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910E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84F4" w14:textId="77777777" w:rsidR="002134D3" w:rsidRPr="00743218" w:rsidRDefault="002134D3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4755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2E51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BA3B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34D3" w:rsidRPr="00743218" w14:paraId="72C2510B" w14:textId="77777777" w:rsidTr="00336594">
        <w:trPr>
          <w:trHeight w:val="9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2B0" w14:textId="662950CA" w:rsidR="002134D3" w:rsidRPr="00743218" w:rsidRDefault="0033659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E8E0" w14:textId="68D49B59" w:rsidR="002134D3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Komunitas terdekat saya akan suka jika saya berwirausaha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C964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F060" w14:textId="77777777" w:rsidR="002134D3" w:rsidRPr="00743218" w:rsidRDefault="002134D3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4DD8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F70" w14:textId="77777777" w:rsidR="002134D3" w:rsidRPr="00743218" w:rsidRDefault="002134D3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989A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3FA2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1513" w14:textId="77777777" w:rsidR="002134D3" w:rsidRPr="00743218" w:rsidRDefault="002134D3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831AF" w:rsidRPr="00743218" w14:paraId="6FD1D51A" w14:textId="77777777" w:rsidTr="007129B1">
        <w:trPr>
          <w:trHeight w:val="345"/>
        </w:trPr>
        <w:tc>
          <w:tcPr>
            <w:tcW w:w="6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B4D" w14:textId="03014380" w:rsidR="000E6B8C" w:rsidRPr="00743218" w:rsidRDefault="00AB5C3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>Bagian 3</w:t>
            </w:r>
            <w:r w:rsidR="002409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>c</w:t>
            </w:r>
            <w:r w:rsidR="000E6B8C" w:rsidRPr="007432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  <w:t xml:space="preserve"> </w:t>
            </w:r>
          </w:p>
        </w:tc>
      </w:tr>
      <w:tr w:rsidR="00336594" w:rsidRPr="00743218" w14:paraId="10727891" w14:textId="77777777" w:rsidTr="00336594">
        <w:trPr>
          <w:trHeight w:val="7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461F" w14:textId="77777777" w:rsidR="00336594" w:rsidRPr="00743218" w:rsidRDefault="0033659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00E3" w14:textId="02ACB261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memiliki kemampuan mendirikan usah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ADFA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A0F6" w14:textId="77777777" w:rsidR="00336594" w:rsidRPr="00743218" w:rsidRDefault="00336594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B6C" w14:textId="5183AED9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5697" w14:textId="77777777" w:rsidR="00336594" w:rsidRPr="00743218" w:rsidRDefault="00336594" w:rsidP="0033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2A3" w14:textId="47EA4351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7057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8D60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336594" w:rsidRPr="00743218" w14:paraId="0CC250D6" w14:textId="77777777" w:rsidTr="00336594">
        <w:trPr>
          <w:trHeight w:val="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FA3E" w14:textId="77777777" w:rsidR="00336594" w:rsidRPr="00743218" w:rsidRDefault="0033659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C68" w14:textId="232BFE94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percaya pada diri sendiri bisa mendirikan usah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7E2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6660" w14:textId="77777777" w:rsidR="00336594" w:rsidRPr="00743218" w:rsidRDefault="00336594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021F" w14:textId="1789C4E6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13D1" w14:textId="77777777" w:rsidR="00336594" w:rsidRPr="00743218" w:rsidRDefault="00336594" w:rsidP="0033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41DE" w14:textId="44A0F036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BCFD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F97F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336594" w:rsidRPr="00743218" w14:paraId="2E81D56F" w14:textId="77777777" w:rsidTr="00336594">
        <w:trPr>
          <w:trHeight w:val="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30A6" w14:textId="45E5BD2B" w:rsidR="00336594" w:rsidRPr="00743218" w:rsidRDefault="0033659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0BF2" w14:textId="7CC2E201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dapat menyelesaikan problem dengan bai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333C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42FD" w14:textId="77777777" w:rsidR="00336594" w:rsidRPr="00743218" w:rsidRDefault="00336594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B49B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458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9034" w14:textId="51A1091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D1F6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B79D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36594" w:rsidRPr="00743218" w14:paraId="336648B4" w14:textId="77777777" w:rsidTr="00336594">
        <w:trPr>
          <w:trHeight w:val="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4FC8" w14:textId="5DD61237" w:rsidR="00336594" w:rsidRPr="00743218" w:rsidRDefault="0033659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161" w14:textId="10C092D2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tahu bagaimana memulai berwirausah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11EB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609A" w14:textId="77777777" w:rsidR="00336594" w:rsidRPr="00743218" w:rsidRDefault="00336594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EB02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C9E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7741" w14:textId="3D34125D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D60C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779B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36594" w:rsidRPr="00743218" w14:paraId="22CECC3B" w14:textId="77777777" w:rsidTr="0033659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D11A" w14:textId="38FFAE13" w:rsidR="00336594" w:rsidRPr="00743218" w:rsidRDefault="0033659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7E21" w14:textId="248DB6E5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akan memiliki kendali penuh atas bisnis jika menjadi wirausah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DDB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3F08" w14:textId="77777777" w:rsidR="00336594" w:rsidRPr="00743218" w:rsidRDefault="00336594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A8A" w14:textId="39EA6C51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4568" w14:textId="77777777" w:rsidR="00336594" w:rsidRPr="00743218" w:rsidRDefault="00336594" w:rsidP="00336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A41F" w14:textId="5E9F3CE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19FE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1238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336594" w:rsidRPr="00743218" w14:paraId="4EAE1C26" w14:textId="77777777" w:rsidTr="00336594">
        <w:trPr>
          <w:trHeight w:val="10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400B" w14:textId="77A78BBE" w:rsidR="00336594" w:rsidRPr="00743218" w:rsidRDefault="00AB5C34" w:rsidP="000E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400" w14:textId="3776A649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akan dapat cukup baik mengontrol usaha say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B212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FDB" w14:textId="77777777" w:rsidR="00336594" w:rsidRPr="00743218" w:rsidRDefault="00336594" w:rsidP="00D8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E42A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250F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DFA0" w14:textId="07EE6173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1B9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F3AC" w14:textId="77777777" w:rsidR="00336594" w:rsidRPr="00743218" w:rsidRDefault="00336594" w:rsidP="000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30B66" w:rsidRPr="00743218" w14:paraId="1391F25D" w14:textId="77777777" w:rsidTr="00336594">
        <w:trPr>
          <w:trHeight w:val="10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57CA" w14:textId="79E5DF36" w:rsidR="00030B66" w:rsidRPr="00743218" w:rsidRDefault="00AB5C34" w:rsidP="0003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8CBD" w14:textId="76779114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berani menanggung resiko dari aktivitas wirausah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1CE2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4FE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3BA3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9D55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736F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3F3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56F6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30B66" w:rsidRPr="00743218" w14:paraId="778A7CA4" w14:textId="77777777" w:rsidTr="00B40897">
        <w:trPr>
          <w:trHeight w:val="10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D64A" w14:textId="5E5C07AC" w:rsidR="00030B66" w:rsidRPr="00743218" w:rsidRDefault="00AB5C34" w:rsidP="0003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AB7" w14:textId="452FB1F3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eastAsia="Times New Roman" w:hAnsi="Times New Roman" w:cs="Times New Roman"/>
                <w:color w:val="000000"/>
                <w:szCs w:val="24"/>
              </w:rPr>
              <w:t>Menjadi wirausaha akan sangat mudah bagi say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4369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E053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8714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C335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CA41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FF26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1EFB" w14:textId="77777777" w:rsidR="00030B66" w:rsidRPr="00743218" w:rsidRDefault="00030B66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D72B8" w:rsidRPr="00743218" w14:paraId="43A17C5A" w14:textId="77777777" w:rsidTr="00B40897">
        <w:trPr>
          <w:trHeight w:val="10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180A" w14:textId="48DE4FB7" w:rsidR="00AD72B8" w:rsidRPr="00743218" w:rsidRDefault="00AB5C34" w:rsidP="0003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058" w14:textId="33F7E5FE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memiliki skill untuk mengidentifikasi peluang bisnis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6B58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4D4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2E95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BD62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1560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B3E5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3357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D72B8" w:rsidRPr="00743218" w14:paraId="09810478" w14:textId="77777777" w:rsidTr="00336594">
        <w:trPr>
          <w:trHeight w:val="10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3B09" w14:textId="5F654217" w:rsidR="00AD72B8" w:rsidRDefault="00AB5C34" w:rsidP="0003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255" w14:textId="38017D99" w:rsidR="00AD72B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aya memiliki skill kepemimpinan dan komunikas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7D76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E88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36C1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7D2B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9DC2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EBBB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06A7" w14:textId="77777777" w:rsidR="00AD72B8" w:rsidRPr="00743218" w:rsidRDefault="00AD72B8" w:rsidP="0003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1C17F2EF" w14:textId="77777777" w:rsidR="0081439A" w:rsidRDefault="0081439A" w:rsidP="0081439A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4C1BEABA" w14:textId="7C32C03D" w:rsidR="00030B66" w:rsidRPr="00743218" w:rsidRDefault="00AB5C34" w:rsidP="0081439A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Bagian 4</w:t>
      </w:r>
    </w:p>
    <w:tbl>
      <w:tblPr>
        <w:tblW w:w="6928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899"/>
        <w:gridCol w:w="522"/>
        <w:gridCol w:w="508"/>
        <w:gridCol w:w="494"/>
        <w:gridCol w:w="508"/>
        <w:gridCol w:w="522"/>
        <w:gridCol w:w="460"/>
        <w:gridCol w:w="460"/>
      </w:tblGrid>
      <w:tr w:rsidR="00C111B2" w:rsidRPr="00743218" w14:paraId="1E4D7E02" w14:textId="6460F631" w:rsidTr="00C111B2">
        <w:trPr>
          <w:trHeight w:val="270"/>
        </w:trPr>
        <w:tc>
          <w:tcPr>
            <w:tcW w:w="555" w:type="dxa"/>
            <w:vMerge w:val="restart"/>
            <w:vAlign w:val="center"/>
          </w:tcPr>
          <w:p w14:paraId="634D0F36" w14:textId="4F0AFD93" w:rsidR="00C111B2" w:rsidRPr="00743218" w:rsidRDefault="00C111B2" w:rsidP="00C111B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2899" w:type="dxa"/>
            <w:vMerge w:val="restart"/>
            <w:vAlign w:val="center"/>
          </w:tcPr>
          <w:p w14:paraId="6D5357CC" w14:textId="38AD82F3" w:rsidR="00C111B2" w:rsidRPr="00743218" w:rsidRDefault="00C111B2" w:rsidP="00C111B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Pertanyaan</w:t>
            </w:r>
          </w:p>
        </w:tc>
        <w:tc>
          <w:tcPr>
            <w:tcW w:w="3474" w:type="dxa"/>
            <w:gridSpan w:val="7"/>
          </w:tcPr>
          <w:p w14:paraId="76D1AD88" w14:textId="1D5552B9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Pilihan Jawaban</w:t>
            </w:r>
          </w:p>
        </w:tc>
      </w:tr>
      <w:tr w:rsidR="00C111B2" w:rsidRPr="00743218" w14:paraId="22C564CF" w14:textId="77777777" w:rsidTr="00C111B2">
        <w:trPr>
          <w:trHeight w:val="315"/>
        </w:trPr>
        <w:tc>
          <w:tcPr>
            <w:tcW w:w="555" w:type="dxa"/>
            <w:vMerge/>
          </w:tcPr>
          <w:p w14:paraId="150BA342" w14:textId="77777777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9" w:type="dxa"/>
            <w:vMerge/>
          </w:tcPr>
          <w:p w14:paraId="1FBC7EB3" w14:textId="77777777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2" w:type="dxa"/>
          </w:tcPr>
          <w:p w14:paraId="7A82D9D7" w14:textId="625987D2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08" w:type="dxa"/>
          </w:tcPr>
          <w:p w14:paraId="08EBF629" w14:textId="09F5C2DF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94" w:type="dxa"/>
          </w:tcPr>
          <w:p w14:paraId="5F4F297B" w14:textId="344192B8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8" w:type="dxa"/>
          </w:tcPr>
          <w:p w14:paraId="7AF7426D" w14:textId="52A66F0A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22" w:type="dxa"/>
          </w:tcPr>
          <w:p w14:paraId="7ABC3B44" w14:textId="55FEB670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60" w:type="dxa"/>
          </w:tcPr>
          <w:p w14:paraId="223AA0A8" w14:textId="27A9BE6E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60" w:type="dxa"/>
          </w:tcPr>
          <w:p w14:paraId="3E3217BC" w14:textId="35FB5056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C111B2" w:rsidRPr="00743218" w14:paraId="2D85006B" w14:textId="6300F7B4" w:rsidTr="00030B66">
        <w:trPr>
          <w:trHeight w:val="823"/>
        </w:trPr>
        <w:tc>
          <w:tcPr>
            <w:tcW w:w="555" w:type="dxa"/>
            <w:vAlign w:val="center"/>
          </w:tcPr>
          <w:p w14:paraId="75389F21" w14:textId="088D0EC5" w:rsidR="00C111B2" w:rsidRPr="00743218" w:rsidRDefault="005C0119" w:rsidP="005C0119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14:paraId="164D460C" w14:textId="6C2226D5" w:rsidR="005C0119" w:rsidRPr="00743218" w:rsidRDefault="005C0119" w:rsidP="005C0119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9" w:type="dxa"/>
          </w:tcPr>
          <w:p w14:paraId="38A2C53C" w14:textId="3C98DB9A" w:rsidR="00C111B2" w:rsidRPr="00743218" w:rsidRDefault="00622BB2" w:rsidP="0004640D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 xml:space="preserve">Saya </w:t>
            </w:r>
            <w:r w:rsidR="0004640D">
              <w:rPr>
                <w:rFonts w:ascii="Times New Roman" w:hAnsi="Times New Roman" w:cs="Times New Roman"/>
                <w:color w:val="000000"/>
                <w:szCs w:val="24"/>
              </w:rPr>
              <w:t>bisa ber</w:t>
            </w: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karir</w:t>
            </w:r>
            <w:r w:rsidR="005C0119" w:rsidRPr="0074321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04640D">
              <w:rPr>
                <w:rFonts w:ascii="Times New Roman" w:hAnsi="Times New Roman" w:cs="Times New Roman"/>
                <w:color w:val="000000"/>
                <w:szCs w:val="24"/>
              </w:rPr>
              <w:t>sebagai</w:t>
            </w:r>
            <w:r w:rsidR="00030B66" w:rsidRPr="00743218">
              <w:rPr>
                <w:rFonts w:ascii="Times New Roman" w:hAnsi="Times New Roman" w:cs="Times New Roman"/>
                <w:color w:val="000000"/>
                <w:szCs w:val="24"/>
              </w:rPr>
              <w:t xml:space="preserve"> PNS</w:t>
            </w:r>
            <w:r w:rsidR="0004640D">
              <w:rPr>
                <w:rFonts w:ascii="Times New Roman" w:hAnsi="Times New Roman" w:cs="Times New Roman"/>
                <w:color w:val="000000"/>
                <w:szCs w:val="24"/>
              </w:rPr>
              <w:t xml:space="preserve"> jika saya ingin</w:t>
            </w:r>
          </w:p>
        </w:tc>
        <w:tc>
          <w:tcPr>
            <w:tcW w:w="522" w:type="dxa"/>
          </w:tcPr>
          <w:p w14:paraId="53FF79B0" w14:textId="3C1CD1A0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" w:type="dxa"/>
          </w:tcPr>
          <w:p w14:paraId="0F23B81E" w14:textId="77777777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4" w:type="dxa"/>
          </w:tcPr>
          <w:p w14:paraId="5E3DA71D" w14:textId="77777777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" w:type="dxa"/>
          </w:tcPr>
          <w:p w14:paraId="6890904C" w14:textId="77777777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2" w:type="dxa"/>
          </w:tcPr>
          <w:p w14:paraId="4191EF09" w14:textId="77777777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0" w:type="dxa"/>
          </w:tcPr>
          <w:p w14:paraId="5005AFA7" w14:textId="77777777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0" w:type="dxa"/>
          </w:tcPr>
          <w:p w14:paraId="372BA442" w14:textId="77777777" w:rsidR="00C111B2" w:rsidRPr="00743218" w:rsidRDefault="00C111B2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30B66" w:rsidRPr="00743218" w14:paraId="4FC44732" w14:textId="77777777" w:rsidTr="005C0119">
        <w:trPr>
          <w:trHeight w:val="1199"/>
        </w:trPr>
        <w:tc>
          <w:tcPr>
            <w:tcW w:w="555" w:type="dxa"/>
            <w:vAlign w:val="center"/>
          </w:tcPr>
          <w:p w14:paraId="6FD8F3E7" w14:textId="30636AD4" w:rsidR="00030B66" w:rsidRPr="00743218" w:rsidRDefault="00030B66" w:rsidP="005C0119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99" w:type="dxa"/>
            <w:vAlign w:val="center"/>
          </w:tcPr>
          <w:p w14:paraId="7111D755" w14:textId="71EE649E" w:rsidR="00030B66" w:rsidRPr="00743218" w:rsidRDefault="00A952FA" w:rsidP="0004640D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43218">
              <w:rPr>
                <w:rFonts w:ascii="Times New Roman" w:hAnsi="Times New Roman" w:cs="Times New Roman"/>
                <w:color w:val="000000"/>
                <w:szCs w:val="24"/>
              </w:rPr>
              <w:t xml:space="preserve">Saya bisa </w:t>
            </w:r>
            <w:r w:rsidR="0004640D">
              <w:rPr>
                <w:rFonts w:ascii="Times New Roman" w:hAnsi="Times New Roman" w:cs="Times New Roman"/>
                <w:color w:val="000000"/>
                <w:szCs w:val="24"/>
              </w:rPr>
              <w:t>sukses sebagai PNS bila saya menginginkannya</w:t>
            </w:r>
          </w:p>
        </w:tc>
        <w:tc>
          <w:tcPr>
            <w:tcW w:w="522" w:type="dxa"/>
          </w:tcPr>
          <w:p w14:paraId="547EBFCE" w14:textId="77777777" w:rsidR="00030B66" w:rsidRPr="00743218" w:rsidRDefault="00030B66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" w:type="dxa"/>
          </w:tcPr>
          <w:p w14:paraId="1D911948" w14:textId="77777777" w:rsidR="00030B66" w:rsidRPr="00743218" w:rsidRDefault="00030B66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4" w:type="dxa"/>
          </w:tcPr>
          <w:p w14:paraId="628391A8" w14:textId="77777777" w:rsidR="00030B66" w:rsidRPr="00743218" w:rsidRDefault="00030B66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" w:type="dxa"/>
          </w:tcPr>
          <w:p w14:paraId="6C77C434" w14:textId="77777777" w:rsidR="00030B66" w:rsidRPr="00743218" w:rsidRDefault="00030B66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2" w:type="dxa"/>
          </w:tcPr>
          <w:p w14:paraId="49AEE77E" w14:textId="77777777" w:rsidR="00030B66" w:rsidRPr="00743218" w:rsidRDefault="00030B66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0" w:type="dxa"/>
          </w:tcPr>
          <w:p w14:paraId="55F39621" w14:textId="77777777" w:rsidR="00030B66" w:rsidRPr="00743218" w:rsidRDefault="00030B66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0" w:type="dxa"/>
          </w:tcPr>
          <w:p w14:paraId="7CD34328" w14:textId="77777777" w:rsidR="00030B66" w:rsidRPr="00743218" w:rsidRDefault="00030B66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4640D" w:rsidRPr="00743218" w14:paraId="0B1F1465" w14:textId="77777777" w:rsidTr="005C0119">
        <w:trPr>
          <w:trHeight w:val="1199"/>
        </w:trPr>
        <w:tc>
          <w:tcPr>
            <w:tcW w:w="555" w:type="dxa"/>
            <w:vAlign w:val="center"/>
          </w:tcPr>
          <w:p w14:paraId="252437B7" w14:textId="425E0F87" w:rsidR="0004640D" w:rsidRPr="00743218" w:rsidRDefault="0004640D" w:rsidP="005C0119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99" w:type="dxa"/>
            <w:vAlign w:val="center"/>
          </w:tcPr>
          <w:p w14:paraId="797A2CC9" w14:textId="749CBAC1" w:rsidR="0004640D" w:rsidRPr="00743218" w:rsidRDefault="0004640D" w:rsidP="0004640D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aya bisa mendapatkan pekerjaan yang layak di perusahaan swasta bila saya menginginkannya</w:t>
            </w:r>
          </w:p>
        </w:tc>
        <w:tc>
          <w:tcPr>
            <w:tcW w:w="522" w:type="dxa"/>
          </w:tcPr>
          <w:p w14:paraId="5F151BE5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" w:type="dxa"/>
          </w:tcPr>
          <w:p w14:paraId="47DC0A37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4" w:type="dxa"/>
          </w:tcPr>
          <w:p w14:paraId="5F80BAA4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" w:type="dxa"/>
          </w:tcPr>
          <w:p w14:paraId="68851D89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2" w:type="dxa"/>
          </w:tcPr>
          <w:p w14:paraId="55CB098E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0" w:type="dxa"/>
          </w:tcPr>
          <w:p w14:paraId="693A5EEE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0" w:type="dxa"/>
          </w:tcPr>
          <w:p w14:paraId="7F58C233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4640D" w:rsidRPr="00743218" w14:paraId="27F8E949" w14:textId="77777777" w:rsidTr="005C0119">
        <w:trPr>
          <w:trHeight w:val="1199"/>
        </w:trPr>
        <w:tc>
          <w:tcPr>
            <w:tcW w:w="555" w:type="dxa"/>
            <w:vAlign w:val="center"/>
          </w:tcPr>
          <w:p w14:paraId="090358E3" w14:textId="131A6D0A" w:rsidR="0004640D" w:rsidRDefault="0004640D" w:rsidP="005C0119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99" w:type="dxa"/>
            <w:vAlign w:val="center"/>
          </w:tcPr>
          <w:p w14:paraId="6075AC0B" w14:textId="3AE45062" w:rsidR="0004640D" w:rsidRDefault="0004640D" w:rsidP="0004640D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aya bisa sukses berkarir di perusahaan swasta bila saya menginginkannya</w:t>
            </w:r>
          </w:p>
        </w:tc>
        <w:tc>
          <w:tcPr>
            <w:tcW w:w="522" w:type="dxa"/>
          </w:tcPr>
          <w:p w14:paraId="1D5608F3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" w:type="dxa"/>
          </w:tcPr>
          <w:p w14:paraId="08A21BC9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94" w:type="dxa"/>
          </w:tcPr>
          <w:p w14:paraId="4E10A8C3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" w:type="dxa"/>
          </w:tcPr>
          <w:p w14:paraId="70272A43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2" w:type="dxa"/>
          </w:tcPr>
          <w:p w14:paraId="298D3BFC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0" w:type="dxa"/>
          </w:tcPr>
          <w:p w14:paraId="2A42FEE7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60" w:type="dxa"/>
          </w:tcPr>
          <w:p w14:paraId="67399AEA" w14:textId="77777777" w:rsidR="0004640D" w:rsidRPr="00743218" w:rsidRDefault="0004640D" w:rsidP="00C111B2">
            <w:pPr>
              <w:ind w:left="1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48A69BD5" w14:textId="77777777" w:rsidR="0081439A" w:rsidRDefault="0081439A" w:rsidP="0081439A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4536C8C9" w14:textId="506B979B" w:rsidR="00EA2058" w:rsidRDefault="00EA205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6185314" w14:textId="77777777" w:rsidR="00EA2058" w:rsidRDefault="00EA2058" w:rsidP="00EA205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  <w:sectPr w:rsidR="00EA2058" w:rsidSect="00D831AF">
          <w:pgSz w:w="16838" w:h="11906" w:orient="landscape" w:code="9"/>
          <w:pgMar w:top="1701" w:right="820" w:bottom="1701" w:left="851" w:header="720" w:footer="720" w:gutter="0"/>
          <w:cols w:num="2" w:space="1559"/>
          <w:docGrid w:linePitch="360"/>
        </w:sectPr>
      </w:pP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446"/>
      </w:tblGrid>
      <w:tr w:rsidR="00EA2058" w:rsidRPr="00EA2058" w14:paraId="41FFCD8C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</w:tcPr>
          <w:p w14:paraId="6C3483DC" w14:textId="0D7D3B58" w:rsidR="00EA2058" w:rsidRPr="00EA2058" w:rsidRDefault="00EA2058" w:rsidP="00EA205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EA2058">
              <w:rPr>
                <w:rFonts w:eastAsia="Times New Roman" w:cs="Times New Roman"/>
                <w:b/>
                <w:color w:val="000000"/>
                <w:sz w:val="24"/>
              </w:rPr>
              <w:t>KODE</w:t>
            </w:r>
          </w:p>
        </w:tc>
        <w:tc>
          <w:tcPr>
            <w:tcW w:w="8446" w:type="dxa"/>
            <w:shd w:val="clear" w:color="auto" w:fill="auto"/>
            <w:noWrap/>
            <w:vAlign w:val="center"/>
          </w:tcPr>
          <w:p w14:paraId="35B37E44" w14:textId="185A5D63" w:rsidR="00EA2058" w:rsidRPr="00EA2058" w:rsidRDefault="00EA2058" w:rsidP="00EA2058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EA2058">
              <w:rPr>
                <w:rFonts w:eastAsia="Times New Roman" w:cs="Arial"/>
                <w:b/>
                <w:color w:val="000000"/>
                <w:sz w:val="24"/>
                <w:szCs w:val="20"/>
              </w:rPr>
              <w:t>PERTANYAAN</w:t>
            </w:r>
          </w:p>
        </w:tc>
      </w:tr>
      <w:tr w:rsidR="00EA2058" w:rsidRPr="00EA2058" w14:paraId="640C8171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ABD9E7F" w14:textId="2833CBA5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MNT1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077664FA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memiliki rasa ingin tahu segalanya tentang wirausaha</w:t>
            </w:r>
          </w:p>
        </w:tc>
      </w:tr>
      <w:tr w:rsidR="00EA2058" w:rsidRPr="00EA2058" w14:paraId="40403B9A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ECEB5D9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MNT2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B2331F4" w14:textId="035428E3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akan senang apabila dapat mendirikan usaha</w:t>
            </w:r>
          </w:p>
        </w:tc>
      </w:tr>
      <w:tr w:rsidR="00EA2058" w:rsidRPr="00EA2058" w14:paraId="53197816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B3B5464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MNT3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2E216B2D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menganggap bahwa wirausaha adalah sebagai pilihan karir</w:t>
            </w:r>
          </w:p>
        </w:tc>
      </w:tr>
      <w:tr w:rsidR="00EA2058" w:rsidRPr="00EA2058" w14:paraId="7EEDD1F8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320BC8F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MNT4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9EE883F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akan memberikan segala jenis upaya untuk dapat memulai bisnis saya sendiri</w:t>
            </w:r>
          </w:p>
        </w:tc>
      </w:tr>
      <w:tr w:rsidR="00EA2058" w:rsidRPr="00EA2058" w14:paraId="6B128DA8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49D0551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MNT5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16E1AF66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serius memikirkan untuk memulai usaha</w:t>
            </w:r>
          </w:p>
        </w:tc>
      </w:tr>
      <w:tr w:rsidR="00EA2058" w:rsidRPr="00EA2058" w14:paraId="4853540F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1D14950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RL1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14F64F77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telah memiliki mkonsep usaha saya dengan detail</w:t>
            </w:r>
          </w:p>
        </w:tc>
      </w:tr>
      <w:tr w:rsidR="00EA2058" w:rsidRPr="00EA2058" w14:paraId="2883A009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FCC9665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RL2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26B27D74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telah mengeluarkan biaya untuk usaha saya</w:t>
            </w:r>
          </w:p>
        </w:tc>
      </w:tr>
      <w:tr w:rsidR="00EA2058" w:rsidRPr="00EA2058" w14:paraId="5ED7DF1E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C9F4B64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RL3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61C182A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sudah menjalankan usaha saya</w:t>
            </w:r>
          </w:p>
        </w:tc>
      </w:tr>
      <w:tr w:rsidR="00EA2058" w:rsidRPr="00EA2058" w14:paraId="15C78A91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A977644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RL4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3FA0C58D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telah membentuk organisasi usaha saya</w:t>
            </w:r>
          </w:p>
        </w:tc>
      </w:tr>
      <w:tr w:rsidR="00EA2058" w:rsidRPr="00EA2058" w14:paraId="17B933DC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31B9613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RL5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74590F9F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telah memiliki rencana untuk mengembangkan bisnis</w:t>
            </w:r>
          </w:p>
        </w:tc>
      </w:tr>
      <w:tr w:rsidR="00EA2058" w:rsidRPr="00EA2058" w14:paraId="54CDB2B8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7074462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RL6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2CD725B1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secara reguler telah menghitung risiko untuk mendapatkan keuntungan</w:t>
            </w:r>
          </w:p>
        </w:tc>
      </w:tr>
      <w:tr w:rsidR="00EA2058" w:rsidRPr="00EA2058" w14:paraId="1F3B3F0F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24E1841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RL7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39056688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telah menghabiskan waktu untuk belajar tentang memulai usaha</w:t>
            </w:r>
          </w:p>
        </w:tc>
      </w:tr>
      <w:tr w:rsidR="00EA2058" w:rsidRPr="00EA2058" w14:paraId="55F14641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EEED926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RL8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C0D5135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terus menerus mencari penemuan baru untuk usaha saya</w:t>
            </w:r>
          </w:p>
        </w:tc>
      </w:tr>
      <w:tr w:rsidR="00EA2058" w:rsidRPr="00EA2058" w14:paraId="42D54A64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42109F3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SKP1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22877D0E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wirausaha memberikan keuntungan bagi saya</w:t>
            </w:r>
          </w:p>
        </w:tc>
      </w:tr>
      <w:tr w:rsidR="00EA2058" w:rsidRPr="00EA2058" w14:paraId="30BEDFC8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B93C309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SKP2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3EADE88B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ir berwirausaha menarik bagi saya</w:t>
            </w:r>
          </w:p>
        </w:tc>
      </w:tr>
      <w:tr w:rsidR="00EA2058" w:rsidRPr="00EA2058" w14:paraId="2A82EE40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59BD9D8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SKP3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700F34E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urut saya menjadi berwirausaha akan memberi kepuasan yang cukup besar</w:t>
            </w:r>
          </w:p>
        </w:tc>
      </w:tr>
      <w:tr w:rsidR="00EA2058" w:rsidRPr="00EA2058" w14:paraId="61E7083A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BFACAD6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SKP4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5F447FC8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merasa senang melakukan aktivitas wirausaha jika ada kesempatan</w:t>
            </w:r>
          </w:p>
        </w:tc>
      </w:tr>
      <w:tr w:rsidR="00EA2058" w:rsidRPr="00EA2058" w14:paraId="33AE91D9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7337A79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SKP5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0CEE7942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lebih memilih menjadi wirausaha daripada opsi lain</w:t>
            </w:r>
          </w:p>
        </w:tc>
      </w:tr>
      <w:tr w:rsidR="00EA2058" w:rsidRPr="00EA2058" w14:paraId="57632877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B1E0680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NS1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59EC4014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uarga terdekat saya menganggap berwirausaha itu baik</w:t>
            </w:r>
          </w:p>
        </w:tc>
      </w:tr>
      <w:tr w:rsidR="00EA2058" w:rsidRPr="00EA2058" w14:paraId="10170AB3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21437F9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NS2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2CB3FDA9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luarga terdekat saya suka jika saya berwirausaha </w:t>
            </w:r>
          </w:p>
        </w:tc>
      </w:tr>
      <w:tr w:rsidR="00EA2058" w:rsidRPr="00EA2058" w14:paraId="578B4B8B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F022162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NS3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FC79AD2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n terdekat saya menganggap berwirausaha itu baik</w:t>
            </w:r>
          </w:p>
        </w:tc>
      </w:tr>
      <w:tr w:rsidR="00EA2058" w:rsidRPr="00EA2058" w14:paraId="2F62301A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5DE0B02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NS4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02591AB4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an terdekat saya akan suka jika saya berwirausaha</w:t>
            </w:r>
          </w:p>
        </w:tc>
      </w:tr>
      <w:tr w:rsidR="00EA2058" w:rsidRPr="00EA2058" w14:paraId="3E31CCDF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4DC1E93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NS5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B8DE908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tas terdekat saya menganggap berwirausaha itu baik</w:t>
            </w:r>
          </w:p>
        </w:tc>
      </w:tr>
      <w:tr w:rsidR="00EA2058" w:rsidRPr="00EA2058" w14:paraId="6C9FBF9F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78D4F52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NS6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2328BB22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tas terdekat saya akan suka jika saya berwirausaha</w:t>
            </w:r>
          </w:p>
        </w:tc>
      </w:tr>
      <w:tr w:rsidR="00EA2058" w:rsidRPr="00EA2058" w14:paraId="7F174E75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7872069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1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25F33A7B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memiliki kemampuan mendirikan usaha</w:t>
            </w:r>
          </w:p>
        </w:tc>
      </w:tr>
      <w:tr w:rsidR="00EA2058" w:rsidRPr="00EA2058" w14:paraId="61D11F71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C29CD2C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2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2AB0F5C4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percaya pada diri sendiri bisa mendirikan usaha</w:t>
            </w:r>
          </w:p>
        </w:tc>
      </w:tr>
      <w:tr w:rsidR="00EA2058" w:rsidRPr="00EA2058" w14:paraId="7CD9BDD4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EB01794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3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34856753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dapat menyelesaikan problem dengan baik</w:t>
            </w:r>
          </w:p>
        </w:tc>
      </w:tr>
      <w:tr w:rsidR="00EA2058" w:rsidRPr="00EA2058" w14:paraId="765B2C7C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85476AF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4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B59FD66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tahu bagaimana memulai berwirausaha</w:t>
            </w:r>
          </w:p>
        </w:tc>
      </w:tr>
      <w:tr w:rsidR="00EA2058" w:rsidRPr="00EA2058" w14:paraId="483A5AEE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2C689C2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5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359FA2EE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akan memiliki kendali penuh atas bisnis jika menjadi wirausaha</w:t>
            </w:r>
          </w:p>
        </w:tc>
      </w:tr>
      <w:tr w:rsidR="00EA2058" w:rsidRPr="00EA2058" w14:paraId="1A0A21FC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1BF2778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6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1D59D341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akan dapat cukup baik mengontrol usaha saya</w:t>
            </w:r>
          </w:p>
        </w:tc>
      </w:tr>
      <w:tr w:rsidR="00EA2058" w:rsidRPr="00EA2058" w14:paraId="1BF10340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1C681F6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7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077483CD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berani menanggung resiko dari aktivitas wirausaha</w:t>
            </w:r>
          </w:p>
        </w:tc>
      </w:tr>
      <w:tr w:rsidR="00EA2058" w:rsidRPr="00EA2058" w14:paraId="0BAA6329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8167570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8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0A3EC3A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jadi wirausaha akan sangat mudah bagi saya</w:t>
            </w:r>
          </w:p>
        </w:tc>
      </w:tr>
      <w:tr w:rsidR="00EA2058" w:rsidRPr="00EA2058" w14:paraId="5153C298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2AAD990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9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0F692F99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memiliki skill untuk mengidentifikasi peluang bisnis</w:t>
            </w:r>
          </w:p>
        </w:tc>
      </w:tr>
      <w:tr w:rsidR="00EA2058" w:rsidRPr="00EA2058" w14:paraId="6DAD3F3A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55D1C09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KP10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30093E71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memiliki skill kepemimpinan dan komunikasi</w:t>
            </w:r>
          </w:p>
        </w:tc>
      </w:tr>
      <w:tr w:rsidR="00EA2058" w:rsidRPr="00EA2058" w14:paraId="64D34B8B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A5F8D88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PK1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2EC55ED1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bisa berkarirsebagai PNS jika saya ingin</w:t>
            </w:r>
          </w:p>
        </w:tc>
      </w:tr>
      <w:tr w:rsidR="00EA2058" w:rsidRPr="00EA2058" w14:paraId="68FCF399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906089D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PK2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17851ED8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bisa sukses sebagai PNS bila saya menginginkannya</w:t>
            </w:r>
          </w:p>
        </w:tc>
      </w:tr>
      <w:tr w:rsidR="00EA2058" w:rsidRPr="00EA2058" w14:paraId="79FEF790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B1A1816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PK3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431AE639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bisa mendapatkan pekerjaan yang layak di perusahaan swasta bila saya menginginkannya</w:t>
            </w:r>
          </w:p>
        </w:tc>
      </w:tr>
      <w:tr w:rsidR="00EA2058" w:rsidRPr="00EA2058" w14:paraId="3C0535CB" w14:textId="77777777" w:rsidTr="00EA2058">
        <w:trPr>
          <w:trHeight w:val="30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56C4DDE" w14:textId="77777777" w:rsidR="00EA2058" w:rsidRPr="00EA2058" w:rsidRDefault="00EA2058" w:rsidP="00EA2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2058">
              <w:rPr>
                <w:rFonts w:ascii="Calibri" w:eastAsia="Times New Roman" w:hAnsi="Calibri" w:cs="Times New Roman"/>
                <w:color w:val="000000"/>
              </w:rPr>
              <w:t>PPK4</w:t>
            </w:r>
          </w:p>
        </w:tc>
        <w:tc>
          <w:tcPr>
            <w:tcW w:w="8446" w:type="dxa"/>
            <w:shd w:val="clear" w:color="auto" w:fill="auto"/>
            <w:noWrap/>
            <w:vAlign w:val="center"/>
            <w:hideMark/>
          </w:tcPr>
          <w:p w14:paraId="66F40F8B" w14:textId="77777777" w:rsidR="00EA2058" w:rsidRPr="00EA2058" w:rsidRDefault="00EA2058" w:rsidP="00EA2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 bisa sukses berkarir di perusahaan swasta bila saya menginginkannya</w:t>
            </w:r>
          </w:p>
        </w:tc>
      </w:tr>
    </w:tbl>
    <w:p w14:paraId="585CDB77" w14:textId="77777777" w:rsidR="00EA2058" w:rsidRDefault="00EA2058" w:rsidP="00C111B2">
      <w:pPr>
        <w:rPr>
          <w:rFonts w:ascii="Times New Roman" w:hAnsi="Times New Roman" w:cs="Times New Roman"/>
          <w:color w:val="000000"/>
          <w:sz w:val="24"/>
          <w:szCs w:val="24"/>
        </w:rPr>
        <w:sectPr w:rsidR="00EA2058" w:rsidSect="00EA2058">
          <w:type w:val="continuous"/>
          <w:pgSz w:w="16838" w:h="11906" w:orient="landscape" w:code="9"/>
          <w:pgMar w:top="1701" w:right="820" w:bottom="1701" w:left="851" w:header="720" w:footer="720" w:gutter="0"/>
          <w:cols w:space="1559"/>
          <w:docGrid w:linePitch="360"/>
        </w:sectPr>
      </w:pPr>
    </w:p>
    <w:p w14:paraId="4AA3E7CE" w14:textId="4E3813CF" w:rsidR="008458BE" w:rsidRPr="001520A9" w:rsidRDefault="008458BE" w:rsidP="00C111B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458BE" w:rsidRPr="001520A9" w:rsidSect="00EA2058">
      <w:type w:val="continuous"/>
      <w:pgSz w:w="16838" w:h="11906" w:orient="landscape" w:code="9"/>
      <w:pgMar w:top="1701" w:right="820" w:bottom="1701" w:left="851" w:header="720" w:footer="720" w:gutter="0"/>
      <w:cols w:num="2" w:space="15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67B70" w14:textId="77777777" w:rsidR="00263F6F" w:rsidRDefault="00263F6F" w:rsidP="007129B1">
      <w:pPr>
        <w:spacing w:after="0" w:line="240" w:lineRule="auto"/>
      </w:pPr>
      <w:r>
        <w:separator/>
      </w:r>
    </w:p>
  </w:endnote>
  <w:endnote w:type="continuationSeparator" w:id="0">
    <w:p w14:paraId="08B8E176" w14:textId="77777777" w:rsidR="00263F6F" w:rsidRDefault="00263F6F" w:rsidP="0071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617E" w14:textId="77777777" w:rsidR="00263F6F" w:rsidRDefault="00263F6F" w:rsidP="007129B1">
      <w:pPr>
        <w:spacing w:after="0" w:line="240" w:lineRule="auto"/>
      </w:pPr>
      <w:r>
        <w:separator/>
      </w:r>
    </w:p>
  </w:footnote>
  <w:footnote w:type="continuationSeparator" w:id="0">
    <w:p w14:paraId="0F968890" w14:textId="77777777" w:rsidR="00263F6F" w:rsidRDefault="00263F6F" w:rsidP="0071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57D"/>
    <w:multiLevelType w:val="hybridMultilevel"/>
    <w:tmpl w:val="F8988B84"/>
    <w:lvl w:ilvl="0" w:tplc="4CEED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C3F11"/>
    <w:multiLevelType w:val="hybridMultilevel"/>
    <w:tmpl w:val="C6961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06631"/>
    <w:multiLevelType w:val="hybridMultilevel"/>
    <w:tmpl w:val="4AAC064E"/>
    <w:lvl w:ilvl="0" w:tplc="EDE8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D231A"/>
    <w:multiLevelType w:val="hybridMultilevel"/>
    <w:tmpl w:val="CE60C612"/>
    <w:lvl w:ilvl="0" w:tplc="FDD8D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96A9C"/>
    <w:multiLevelType w:val="hybridMultilevel"/>
    <w:tmpl w:val="1B3C4DEC"/>
    <w:lvl w:ilvl="0" w:tplc="B3E4C7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515BE"/>
    <w:multiLevelType w:val="hybridMultilevel"/>
    <w:tmpl w:val="EE5CC004"/>
    <w:lvl w:ilvl="0" w:tplc="365E17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493777"/>
    <w:multiLevelType w:val="hybridMultilevel"/>
    <w:tmpl w:val="37A2ABCC"/>
    <w:lvl w:ilvl="0" w:tplc="07BC3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25505"/>
    <w:multiLevelType w:val="hybridMultilevel"/>
    <w:tmpl w:val="FFBEE83C"/>
    <w:lvl w:ilvl="0" w:tplc="D5FCA8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43B4"/>
    <w:multiLevelType w:val="hybridMultilevel"/>
    <w:tmpl w:val="BFB87524"/>
    <w:lvl w:ilvl="0" w:tplc="049AD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93CCC"/>
    <w:multiLevelType w:val="hybridMultilevel"/>
    <w:tmpl w:val="CB028268"/>
    <w:lvl w:ilvl="0" w:tplc="6128A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4728A"/>
    <w:multiLevelType w:val="hybridMultilevel"/>
    <w:tmpl w:val="7174DDDA"/>
    <w:lvl w:ilvl="0" w:tplc="C666C1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7526D8"/>
    <w:multiLevelType w:val="hybridMultilevel"/>
    <w:tmpl w:val="A3C8B392"/>
    <w:lvl w:ilvl="0" w:tplc="6C32556C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1663ED7"/>
    <w:multiLevelType w:val="hybridMultilevel"/>
    <w:tmpl w:val="CB76EB3E"/>
    <w:lvl w:ilvl="0" w:tplc="D92C21C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5029F"/>
    <w:multiLevelType w:val="hybridMultilevel"/>
    <w:tmpl w:val="C6A681EC"/>
    <w:lvl w:ilvl="0" w:tplc="F0D0EB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DE5483B"/>
    <w:multiLevelType w:val="hybridMultilevel"/>
    <w:tmpl w:val="54BC17A6"/>
    <w:lvl w:ilvl="0" w:tplc="D250F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B2B04"/>
    <w:multiLevelType w:val="hybridMultilevel"/>
    <w:tmpl w:val="C39A81A0"/>
    <w:lvl w:ilvl="0" w:tplc="D616B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51217"/>
    <w:multiLevelType w:val="hybridMultilevel"/>
    <w:tmpl w:val="7FE0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3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27"/>
    <w:rsid w:val="000174F9"/>
    <w:rsid w:val="00030B66"/>
    <w:rsid w:val="0004640D"/>
    <w:rsid w:val="00050BC4"/>
    <w:rsid w:val="000824C7"/>
    <w:rsid w:val="00092507"/>
    <w:rsid w:val="000B5411"/>
    <w:rsid w:val="000C35DD"/>
    <w:rsid w:val="000E6B8C"/>
    <w:rsid w:val="000F61F1"/>
    <w:rsid w:val="001520A9"/>
    <w:rsid w:val="00195081"/>
    <w:rsid w:val="001A4361"/>
    <w:rsid w:val="001D0EBB"/>
    <w:rsid w:val="001E3E33"/>
    <w:rsid w:val="002134D3"/>
    <w:rsid w:val="00240976"/>
    <w:rsid w:val="00247005"/>
    <w:rsid w:val="00263F6F"/>
    <w:rsid w:val="0027473D"/>
    <w:rsid w:val="00336594"/>
    <w:rsid w:val="003439AE"/>
    <w:rsid w:val="003B4AFD"/>
    <w:rsid w:val="00412A50"/>
    <w:rsid w:val="00453319"/>
    <w:rsid w:val="00472FA1"/>
    <w:rsid w:val="0047646B"/>
    <w:rsid w:val="00503095"/>
    <w:rsid w:val="00566FD0"/>
    <w:rsid w:val="005C0119"/>
    <w:rsid w:val="00617A63"/>
    <w:rsid w:val="00622BB2"/>
    <w:rsid w:val="0065357D"/>
    <w:rsid w:val="006A3FC8"/>
    <w:rsid w:val="006F11EA"/>
    <w:rsid w:val="006F15A5"/>
    <w:rsid w:val="007129B1"/>
    <w:rsid w:val="00733781"/>
    <w:rsid w:val="00743218"/>
    <w:rsid w:val="00766BD7"/>
    <w:rsid w:val="007A3E1C"/>
    <w:rsid w:val="007D2E41"/>
    <w:rsid w:val="0081439A"/>
    <w:rsid w:val="0084560B"/>
    <w:rsid w:val="008458BE"/>
    <w:rsid w:val="00882683"/>
    <w:rsid w:val="008866E1"/>
    <w:rsid w:val="008A6C7E"/>
    <w:rsid w:val="008D0F27"/>
    <w:rsid w:val="009126A5"/>
    <w:rsid w:val="009A1A70"/>
    <w:rsid w:val="009B1216"/>
    <w:rsid w:val="009F41BD"/>
    <w:rsid w:val="00A952FA"/>
    <w:rsid w:val="00AB5C34"/>
    <w:rsid w:val="00AD72B8"/>
    <w:rsid w:val="00AD7527"/>
    <w:rsid w:val="00AE29D3"/>
    <w:rsid w:val="00B40897"/>
    <w:rsid w:val="00B506AB"/>
    <w:rsid w:val="00B87A3B"/>
    <w:rsid w:val="00BB2074"/>
    <w:rsid w:val="00BC1D2D"/>
    <w:rsid w:val="00BF2788"/>
    <w:rsid w:val="00C017E8"/>
    <w:rsid w:val="00C02FD8"/>
    <w:rsid w:val="00C111B2"/>
    <w:rsid w:val="00C21641"/>
    <w:rsid w:val="00C40923"/>
    <w:rsid w:val="00C41FD1"/>
    <w:rsid w:val="00D06B6C"/>
    <w:rsid w:val="00D27FFE"/>
    <w:rsid w:val="00D831AF"/>
    <w:rsid w:val="00DC705B"/>
    <w:rsid w:val="00E24997"/>
    <w:rsid w:val="00E266D0"/>
    <w:rsid w:val="00E54D2D"/>
    <w:rsid w:val="00E625E2"/>
    <w:rsid w:val="00E76FDD"/>
    <w:rsid w:val="00EA040D"/>
    <w:rsid w:val="00EA2058"/>
    <w:rsid w:val="00F12D32"/>
    <w:rsid w:val="00F30D7D"/>
    <w:rsid w:val="00F3237E"/>
    <w:rsid w:val="00F45EF9"/>
    <w:rsid w:val="00F8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A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D0F2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D0F2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D0F27"/>
    <w:pPr>
      <w:ind w:left="720"/>
      <w:contextualSpacing/>
    </w:pPr>
  </w:style>
  <w:style w:type="character" w:customStyle="1" w:styleId="fontstyle31">
    <w:name w:val="fontstyle31"/>
    <w:basedOn w:val="DefaultParagraphFont"/>
    <w:rsid w:val="008D0F2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8D0F27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16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2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B1"/>
  </w:style>
  <w:style w:type="paragraph" w:styleId="Footer">
    <w:name w:val="footer"/>
    <w:basedOn w:val="Normal"/>
    <w:link w:val="FooterChar"/>
    <w:uiPriority w:val="99"/>
    <w:unhideWhenUsed/>
    <w:rsid w:val="00712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D0F2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D0F2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D0F27"/>
    <w:pPr>
      <w:ind w:left="720"/>
      <w:contextualSpacing/>
    </w:pPr>
  </w:style>
  <w:style w:type="character" w:customStyle="1" w:styleId="fontstyle31">
    <w:name w:val="fontstyle31"/>
    <w:basedOn w:val="DefaultParagraphFont"/>
    <w:rsid w:val="008D0F2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8D0F27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16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2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B1"/>
  </w:style>
  <w:style w:type="paragraph" w:styleId="Footer">
    <w:name w:val="footer"/>
    <w:basedOn w:val="Normal"/>
    <w:link w:val="FooterChar"/>
    <w:uiPriority w:val="99"/>
    <w:unhideWhenUsed/>
    <w:rsid w:val="00712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E7D4-1316-4B6A-8F10-C8E4ACD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7</cp:lastModifiedBy>
  <cp:revision>4</cp:revision>
  <cp:lastPrinted>2019-10-09T13:59:00Z</cp:lastPrinted>
  <dcterms:created xsi:type="dcterms:W3CDTF">2020-05-19T06:27:00Z</dcterms:created>
  <dcterms:modified xsi:type="dcterms:W3CDTF">2020-05-19T06:27:00Z</dcterms:modified>
</cp:coreProperties>
</file>